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713414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8207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084024" w:name="ctxt"/>
    <w:bookmarkEnd w:id="880840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72656612b47a87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83266612b47a88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18216612b47a88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4988304" name="name43766612b47aa7e99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81686612b47aa7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49754828" name="name77516612b47ab4e94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73526612b47ab4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55842972" name="name10466612b47ac25f0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21116612b47ac2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5731840" name="name51646612b47ad2548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32126612b47ad2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5292068" name="name80926612b47aded0e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93696612b47ade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83052159" name="name41166612b47b0000a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14196612b47b00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2862101" name="name81126612b47b0be29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76606612b47b0b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90262574" name="name44266612b47b2a6f6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67176612b47b2a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4976205" name="name45926612b47b3c85f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77146612b47b3c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3688094" name="name22916612b47b55d16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51106612b47b55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76676073" name="name27516612b47b63322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8776612b47b63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71652191" name="name35886612b47b70cb4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53506612b47b70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3742188" name="name89786612b47b7f9d8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38296612b47b7f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2839867" name="name90676612b47b96c15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54946612b47b96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949">
    <w:multiLevelType w:val="hybridMultilevel"/>
    <w:lvl w:ilvl="0" w:tplc="68572905">
      <w:start w:val="1"/>
      <w:numFmt w:val="decimal"/>
      <w:lvlText w:val="%1."/>
      <w:lvlJc w:val="left"/>
      <w:pPr>
        <w:ind w:left="720" w:hanging="360"/>
      </w:pPr>
    </w:lvl>
    <w:lvl w:ilvl="1" w:tplc="68572905" w:tentative="1">
      <w:start w:val="1"/>
      <w:numFmt w:val="lowerLetter"/>
      <w:lvlText w:val="%2."/>
      <w:lvlJc w:val="left"/>
      <w:pPr>
        <w:ind w:left="1440" w:hanging="360"/>
      </w:pPr>
    </w:lvl>
    <w:lvl w:ilvl="2" w:tplc="68572905" w:tentative="1">
      <w:start w:val="1"/>
      <w:numFmt w:val="lowerRoman"/>
      <w:lvlText w:val="%3."/>
      <w:lvlJc w:val="right"/>
      <w:pPr>
        <w:ind w:left="2160" w:hanging="180"/>
      </w:pPr>
    </w:lvl>
    <w:lvl w:ilvl="3" w:tplc="68572905" w:tentative="1">
      <w:start w:val="1"/>
      <w:numFmt w:val="decimal"/>
      <w:lvlText w:val="%4."/>
      <w:lvlJc w:val="left"/>
      <w:pPr>
        <w:ind w:left="2880" w:hanging="360"/>
      </w:pPr>
    </w:lvl>
    <w:lvl w:ilvl="4" w:tplc="68572905" w:tentative="1">
      <w:start w:val="1"/>
      <w:numFmt w:val="lowerLetter"/>
      <w:lvlText w:val="%5."/>
      <w:lvlJc w:val="left"/>
      <w:pPr>
        <w:ind w:left="3600" w:hanging="360"/>
      </w:pPr>
    </w:lvl>
    <w:lvl w:ilvl="5" w:tplc="68572905" w:tentative="1">
      <w:start w:val="1"/>
      <w:numFmt w:val="lowerRoman"/>
      <w:lvlText w:val="%6."/>
      <w:lvlJc w:val="right"/>
      <w:pPr>
        <w:ind w:left="4320" w:hanging="180"/>
      </w:pPr>
    </w:lvl>
    <w:lvl w:ilvl="6" w:tplc="68572905" w:tentative="1">
      <w:start w:val="1"/>
      <w:numFmt w:val="decimal"/>
      <w:lvlText w:val="%7."/>
      <w:lvlJc w:val="left"/>
      <w:pPr>
        <w:ind w:left="5040" w:hanging="360"/>
      </w:pPr>
    </w:lvl>
    <w:lvl w:ilvl="7" w:tplc="68572905" w:tentative="1">
      <w:start w:val="1"/>
      <w:numFmt w:val="lowerLetter"/>
      <w:lvlText w:val="%8."/>
      <w:lvlJc w:val="left"/>
      <w:pPr>
        <w:ind w:left="5760" w:hanging="360"/>
      </w:pPr>
    </w:lvl>
    <w:lvl w:ilvl="8" w:tplc="68572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8">
    <w:multiLevelType w:val="hybridMultilevel"/>
    <w:lvl w:ilvl="0" w:tplc="57291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48">
    <w:abstractNumId w:val="10948"/>
  </w:num>
  <w:num w:numId="10949">
    <w:abstractNumId w:val="109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2897627" Type="http://schemas.openxmlformats.org/officeDocument/2006/relationships/comments" Target="comments.xml"/><Relationship Id="rId552011530" Type="http://schemas.microsoft.com/office/2011/relationships/commentsExtended" Target="commentsExtended.xml"/><Relationship Id="rId87820777" Type="http://schemas.openxmlformats.org/officeDocument/2006/relationships/image" Target="media/imgrId87820777.jpg"/><Relationship Id="rId72656612b47a87ffe" Type="http://schemas.openxmlformats.org/officeDocument/2006/relationships/hyperlink" Target="http://www.kohlerengines.com/home.htm" TargetMode="External"/><Relationship Id="rId83266612b47a881cf" Type="http://schemas.openxmlformats.org/officeDocument/2006/relationships/hyperlink" Target="http://dealers.kohlerpower.it/" TargetMode="External"/><Relationship Id="rId18216612b47a887de" Type="http://schemas.openxmlformats.org/officeDocument/2006/relationships/hyperlink" Target="http://www.kohlerengines.com/home.htm" TargetMode="External"/><Relationship Id="rId81686612b47aa7e94" Type="http://schemas.openxmlformats.org/officeDocument/2006/relationships/image" Target="media/imgrId81686612b47aa7e94.png"/><Relationship Id="rId73526612b47ab4e90" Type="http://schemas.openxmlformats.org/officeDocument/2006/relationships/image" Target="media/imgrId73526612b47ab4e90.png"/><Relationship Id="rId21116612b47ac25eb" Type="http://schemas.openxmlformats.org/officeDocument/2006/relationships/image" Target="media/imgrId21116612b47ac25eb.png"/><Relationship Id="rId32126612b47ad2544" Type="http://schemas.openxmlformats.org/officeDocument/2006/relationships/image" Target="media/imgrId32126612b47ad2544.png"/><Relationship Id="rId93696612b47aded0a" Type="http://schemas.openxmlformats.org/officeDocument/2006/relationships/image" Target="media/imgrId93696612b47aded0a.png"/><Relationship Id="rId14196612b47b00006" Type="http://schemas.openxmlformats.org/officeDocument/2006/relationships/image" Target="media/imgrId14196612b47b00006.png"/><Relationship Id="rId76606612b47b0be25" Type="http://schemas.openxmlformats.org/officeDocument/2006/relationships/image" Target="media/imgrId76606612b47b0be25.png"/><Relationship Id="rId67176612b47b2a6f2" Type="http://schemas.openxmlformats.org/officeDocument/2006/relationships/image" Target="media/imgrId67176612b47b2a6f2.png"/><Relationship Id="rId77146612b47b3c85b" Type="http://schemas.openxmlformats.org/officeDocument/2006/relationships/image" Target="media/imgrId77146612b47b3c85b.png"/><Relationship Id="rId51106612b47b55d12" Type="http://schemas.openxmlformats.org/officeDocument/2006/relationships/image" Target="media/imgrId51106612b47b55d12.png"/><Relationship Id="rId28776612b47b6331e" Type="http://schemas.openxmlformats.org/officeDocument/2006/relationships/image" Target="media/imgrId28776612b47b6331e.jpg"/><Relationship Id="rId53506612b47b70cb1" Type="http://schemas.openxmlformats.org/officeDocument/2006/relationships/image" Target="media/imgrId53506612b47b70cb1.jpg"/><Relationship Id="rId38296612b47b7f9d3" Type="http://schemas.openxmlformats.org/officeDocument/2006/relationships/image" Target="media/imgrId38296612b47b7f9d3.jpg"/><Relationship Id="rId54946612b47b96c11" Type="http://schemas.openxmlformats.org/officeDocument/2006/relationships/image" Target="media/imgrId54946612b47b96c1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0777" Type="http://schemas.openxmlformats.org/officeDocument/2006/relationships/image" Target="media/imgrId878207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0777" Type="http://schemas.openxmlformats.org/officeDocument/2006/relationships/image" Target="media/imgrId878207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0777" Type="http://schemas.openxmlformats.org/officeDocument/2006/relationships/image" Target="media/imgrId878207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0777" Type="http://schemas.openxmlformats.org/officeDocument/2006/relationships/image" Target="media/imgrId878207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0777" Type="http://schemas.openxmlformats.org/officeDocument/2006/relationships/image" Target="media/imgrId878207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0777" Type="http://schemas.openxmlformats.org/officeDocument/2006/relationships/image" Target="media/imgrId878207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